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B7F64" w14:textId="77777777" w:rsidR="00BD5E3A" w:rsidRDefault="00BD5E3A" w:rsidP="00363684">
      <w:pPr>
        <w:pStyle w:val="NormalWeb"/>
        <w:spacing w:before="0" w:beforeAutospacing="0" w:after="0" w:afterAutospacing="0" w:line="360" w:lineRule="auto"/>
        <w:jc w:val="center"/>
        <w:rPr>
          <w:rFonts w:ascii="Uni Neue Black" w:eastAsiaTheme="minorEastAsia" w:hAnsi="Uni Neue Black" w:cs="Arial"/>
          <w:b/>
          <w:bCs/>
          <w:color w:val="045775"/>
          <w:kern w:val="24"/>
          <w:szCs w:val="21"/>
          <w:highlight w:val="yellow"/>
        </w:rPr>
      </w:pPr>
    </w:p>
    <w:p w14:paraId="6B52F33F" w14:textId="3D54A641" w:rsidR="00363684" w:rsidRPr="00363684" w:rsidRDefault="00363684" w:rsidP="00363684">
      <w:pPr>
        <w:pStyle w:val="NormalWeb"/>
        <w:spacing w:before="0" w:beforeAutospacing="0" w:after="0" w:afterAutospacing="0" w:line="360" w:lineRule="auto"/>
        <w:jc w:val="center"/>
        <w:rPr>
          <w:rFonts w:ascii="Uni Neue Black" w:eastAsiaTheme="minorEastAsia" w:hAnsi="Uni Neue Black" w:cs="Arial"/>
          <w:b/>
          <w:bCs/>
          <w:color w:val="045775"/>
          <w:kern w:val="24"/>
          <w:szCs w:val="21"/>
        </w:rPr>
      </w:pPr>
      <w:r w:rsidRPr="00363684">
        <w:rPr>
          <w:rFonts w:ascii="Uni Neue Black" w:eastAsiaTheme="minorEastAsia" w:hAnsi="Uni Neue Black" w:cs="Arial"/>
          <w:b/>
          <w:bCs/>
          <w:color w:val="045775"/>
          <w:kern w:val="24"/>
          <w:szCs w:val="21"/>
          <w:highlight w:val="yellow"/>
        </w:rPr>
        <w:t>SUBMISSÃO DE RESUMOS DE TRABALHOS</w:t>
      </w:r>
    </w:p>
    <w:p w14:paraId="684AA282" w14:textId="77777777" w:rsidR="00BD5E3A" w:rsidRDefault="00BD5E3A" w:rsidP="00363684">
      <w:pPr>
        <w:pStyle w:val="NormalWeb"/>
        <w:spacing w:before="0" w:beforeAutospacing="0" w:after="0" w:afterAutospacing="0" w:line="360" w:lineRule="auto"/>
        <w:jc w:val="center"/>
        <w:rPr>
          <w:rFonts w:ascii="Uni Neue Black" w:eastAsiaTheme="minorEastAsia" w:hAnsi="Uni Neue Black" w:cs="Arial"/>
          <w:b/>
          <w:bCs/>
          <w:color w:val="045775"/>
          <w:kern w:val="24"/>
          <w:sz w:val="21"/>
          <w:szCs w:val="21"/>
        </w:rPr>
      </w:pPr>
    </w:p>
    <w:p w14:paraId="1249415A" w14:textId="77777777" w:rsidR="00363684" w:rsidRPr="00363684" w:rsidRDefault="00363684" w:rsidP="00363684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r>
        <w:rPr>
          <w:rFonts w:ascii="Uni Neue Black" w:eastAsiaTheme="minorEastAsia" w:hAnsi="Uni Neue Black" w:cs="Arial"/>
          <w:b/>
          <w:bCs/>
          <w:color w:val="045775"/>
          <w:kern w:val="24"/>
          <w:sz w:val="21"/>
          <w:szCs w:val="21"/>
        </w:rPr>
        <w:t>TÍTULO</w:t>
      </w:r>
    </w:p>
    <w:p w14:paraId="1F5CD14B" w14:textId="5C76134D" w:rsidR="00363684" w:rsidRDefault="00363684" w:rsidP="00363684">
      <w:pPr>
        <w:jc w:val="center"/>
        <w:rPr>
          <w:color w:val="3B3838" w:themeColor="background2" w:themeShade="40"/>
          <w:sz w:val="20"/>
        </w:rPr>
      </w:pPr>
      <w:r w:rsidRPr="00363684">
        <w:rPr>
          <w:color w:val="3B3838" w:themeColor="background2" w:themeShade="40"/>
          <w:sz w:val="20"/>
        </w:rPr>
        <w:t>Fonte: calibri, negrito, tamanho 14, alinhamen</w:t>
      </w:r>
      <w:r>
        <w:rPr>
          <w:color w:val="3B3838" w:themeColor="background2" w:themeShade="40"/>
          <w:sz w:val="20"/>
        </w:rPr>
        <w:t>to justificado, espaçamento 1,5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8278B" w14:paraId="05270CC8" w14:textId="77777777" w:rsidTr="0028278B">
        <w:tc>
          <w:tcPr>
            <w:tcW w:w="9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ermStart w:id="1861701619" w:edGrp="everyone"/>
          <w:p w14:paraId="57056601" w14:textId="7BF65A8D" w:rsidR="0028278B" w:rsidRDefault="0057389E" w:rsidP="0057389E">
            <w:pPr>
              <w:jc w:val="both"/>
              <w:rPr>
                <w:color w:val="3B3838" w:themeColor="background2" w:themeShade="40"/>
                <w:sz w:val="20"/>
              </w:rPr>
            </w:pPr>
            <w:r>
              <w:rPr>
                <w:rStyle w:val="TextodoMarcadordePosio"/>
                <w:color w:val="3B3838" w:themeColor="background2" w:themeShade="40"/>
              </w:rPr>
              <w:fldChar w:fldCharType="begin">
                <w:ffData>
                  <w:name w:val="Autores"/>
                  <w:enabled/>
                  <w:calcOnExit w:val="0"/>
                  <w:textInput>
                    <w:default w:val="CLIQUE OU TOQUE AQUI PARA INTRODUZIR TEXTO"/>
                  </w:textInput>
                </w:ffData>
              </w:fldChar>
            </w:r>
            <w:r>
              <w:rPr>
                <w:rStyle w:val="TextodoMarcadordePosio"/>
                <w:color w:val="3B3838" w:themeColor="background2" w:themeShade="40"/>
              </w:rPr>
              <w:instrText xml:space="preserve"> FORMTEXT </w:instrText>
            </w:r>
            <w:r>
              <w:rPr>
                <w:rStyle w:val="TextodoMarcadordePosio"/>
                <w:color w:val="3B3838" w:themeColor="background2" w:themeShade="40"/>
              </w:rPr>
            </w:r>
            <w:r>
              <w:rPr>
                <w:rStyle w:val="TextodoMarcadordePosio"/>
                <w:color w:val="3B3838" w:themeColor="background2" w:themeShade="40"/>
              </w:rPr>
              <w:fldChar w:fldCharType="separate"/>
            </w:r>
            <w:r>
              <w:rPr>
                <w:rStyle w:val="TextodoMarcadordePosio"/>
                <w:noProof/>
                <w:color w:val="3B3838" w:themeColor="background2" w:themeShade="40"/>
              </w:rPr>
              <w:t>CLIQUE OU TOQUE AQUI PARA INTRODUZIR TEXTO</w:t>
            </w:r>
            <w:r>
              <w:rPr>
                <w:rStyle w:val="TextodoMarcadordePosio"/>
                <w:color w:val="3B3838" w:themeColor="background2" w:themeShade="40"/>
              </w:rPr>
              <w:fldChar w:fldCharType="end"/>
            </w:r>
            <w:permEnd w:id="1861701619"/>
          </w:p>
        </w:tc>
      </w:tr>
    </w:tbl>
    <w:p w14:paraId="1A1FE069" w14:textId="77777777" w:rsidR="00BD5E3A" w:rsidRDefault="00BD5E3A" w:rsidP="0028278B">
      <w:pPr>
        <w:pStyle w:val="NormalWeb"/>
        <w:spacing w:before="0" w:beforeAutospacing="0" w:after="0" w:afterAutospacing="0" w:line="360" w:lineRule="auto"/>
        <w:rPr>
          <w:rFonts w:ascii="Uni Neue Black" w:eastAsiaTheme="minorEastAsia" w:hAnsi="Uni Neue Black" w:cs="Arial"/>
          <w:b/>
          <w:bCs/>
          <w:color w:val="045775"/>
          <w:kern w:val="24"/>
          <w:sz w:val="21"/>
          <w:szCs w:val="21"/>
        </w:rPr>
      </w:pPr>
    </w:p>
    <w:p w14:paraId="53F0D89C" w14:textId="77777777" w:rsidR="00363684" w:rsidRPr="00363684" w:rsidRDefault="00363684" w:rsidP="00363684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r>
        <w:rPr>
          <w:rFonts w:ascii="Uni Neue Black" w:eastAsiaTheme="minorEastAsia" w:hAnsi="Uni Neue Black" w:cs="Arial"/>
          <w:b/>
          <w:bCs/>
          <w:color w:val="045775"/>
          <w:kern w:val="24"/>
          <w:sz w:val="21"/>
          <w:szCs w:val="21"/>
        </w:rPr>
        <w:t>AUTORES</w:t>
      </w:r>
    </w:p>
    <w:p w14:paraId="21A8EA74" w14:textId="46AA147F" w:rsidR="0028278B" w:rsidRDefault="00363684" w:rsidP="0028278B">
      <w:pPr>
        <w:jc w:val="center"/>
        <w:rPr>
          <w:color w:val="3B3838" w:themeColor="background2" w:themeShade="40"/>
          <w:sz w:val="20"/>
        </w:rPr>
      </w:pPr>
      <w:r>
        <w:rPr>
          <w:color w:val="3B3838" w:themeColor="background2" w:themeShade="40"/>
          <w:sz w:val="20"/>
        </w:rPr>
        <w:t>Nome e S</w:t>
      </w:r>
      <w:r w:rsidRPr="00363684">
        <w:rPr>
          <w:color w:val="3B3838" w:themeColor="background2" w:themeShade="40"/>
          <w:sz w:val="20"/>
        </w:rPr>
        <w:t xml:space="preserve">obrenome </w:t>
      </w:r>
      <w:r w:rsidR="00D95E12">
        <w:rPr>
          <w:color w:val="3B3838" w:themeColor="background2" w:themeShade="40"/>
          <w:sz w:val="20"/>
        </w:rPr>
        <w:t xml:space="preserve">| </w:t>
      </w:r>
      <w:r>
        <w:rPr>
          <w:color w:val="3B3838" w:themeColor="background2" w:themeShade="40"/>
          <w:sz w:val="20"/>
        </w:rPr>
        <w:t>Colocar o nome do autor que realiza a apresentação do trabalho a negrito e sublinhado.</w:t>
      </w:r>
      <w:r w:rsidR="00D95E12">
        <w:rPr>
          <w:color w:val="3B3838" w:themeColor="background2" w:themeShade="40"/>
          <w:sz w:val="20"/>
        </w:rPr>
        <w:t xml:space="preserve"> | </w:t>
      </w:r>
      <w:r w:rsidRPr="00363684">
        <w:rPr>
          <w:color w:val="3B3838" w:themeColor="background2" w:themeShade="40"/>
          <w:sz w:val="20"/>
        </w:rPr>
        <w:t>Fonte: calibri, negrito, tamanho 11, alinhamen</w:t>
      </w:r>
      <w:r>
        <w:rPr>
          <w:color w:val="3B3838" w:themeColor="background2" w:themeShade="40"/>
          <w:sz w:val="20"/>
        </w:rPr>
        <w:t>to justificado, espaçamento 1,5</w:t>
      </w:r>
      <w:r w:rsidR="00C669B2">
        <w:rPr>
          <w:color w:val="3B3838" w:themeColor="background2" w:themeShade="40"/>
          <w:sz w:val="20"/>
        </w:rPr>
        <w:t xml:space="preserve"> | Exemplo: Apelido, Nome</w:t>
      </w:r>
      <w:r w:rsidR="00C669B2" w:rsidRPr="00C669B2">
        <w:rPr>
          <w:color w:val="3B3838" w:themeColor="background2" w:themeShade="40"/>
          <w:sz w:val="20"/>
          <w:vertAlign w:val="superscript"/>
        </w:rPr>
        <w:t>1</w:t>
      </w:r>
      <w:r w:rsidR="00C669B2">
        <w:rPr>
          <w:color w:val="3B3838" w:themeColor="background2" w:themeShade="40"/>
          <w:sz w:val="20"/>
        </w:rPr>
        <w:t xml:space="preserve">; </w:t>
      </w:r>
      <w:r w:rsidR="00C669B2" w:rsidRPr="00C669B2">
        <w:rPr>
          <w:b/>
          <w:color w:val="3B3838" w:themeColor="background2" w:themeShade="40"/>
          <w:sz w:val="20"/>
          <w:u w:val="single"/>
        </w:rPr>
        <w:t>Apelido, Nome</w:t>
      </w:r>
      <w:r w:rsidR="00C669B2" w:rsidRPr="00C669B2">
        <w:rPr>
          <w:b/>
          <w:color w:val="3B3838" w:themeColor="background2" w:themeShade="40"/>
          <w:sz w:val="20"/>
          <w:u w:val="single"/>
          <w:vertAlign w:val="superscript"/>
        </w:rPr>
        <w:t>1,3</w:t>
      </w:r>
      <w:r w:rsidR="00C669B2" w:rsidRPr="00C669B2">
        <w:rPr>
          <w:color w:val="3B3838" w:themeColor="background2" w:themeShade="40"/>
          <w:sz w:val="20"/>
        </w:rPr>
        <w:t xml:space="preserve">; </w:t>
      </w:r>
      <w:r w:rsidR="00C669B2">
        <w:rPr>
          <w:color w:val="3B3838" w:themeColor="background2" w:themeShade="40"/>
          <w:sz w:val="20"/>
        </w:rPr>
        <w:t>Apelido, Nome</w:t>
      </w:r>
      <w:r w:rsidR="00C669B2">
        <w:rPr>
          <w:color w:val="3B3838" w:themeColor="background2" w:themeShade="40"/>
          <w:sz w:val="20"/>
          <w:vertAlign w:val="superscript"/>
        </w:rPr>
        <w:t>2</w:t>
      </w:r>
      <w:r w:rsidR="00C669B2">
        <w:rPr>
          <w:color w:val="3B3838" w:themeColor="background2" w:themeShade="40"/>
          <w:sz w:val="20"/>
        </w:rPr>
        <w:t>;</w:t>
      </w:r>
      <w:r w:rsidR="0028278B" w:rsidRPr="0028278B">
        <w:rPr>
          <w:color w:val="3B3838" w:themeColor="background2" w:themeShade="40"/>
          <w:sz w:val="20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8278B" w14:paraId="24EDD5EF" w14:textId="77777777" w:rsidTr="00A63ECF">
        <w:tc>
          <w:tcPr>
            <w:tcW w:w="9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ermStart w:id="2079982851" w:edGrp="everyone"/>
          <w:p w14:paraId="68371A03" w14:textId="711B8531" w:rsidR="0028278B" w:rsidRDefault="0057389E" w:rsidP="0057389E">
            <w:pPr>
              <w:jc w:val="both"/>
              <w:rPr>
                <w:color w:val="3B3838" w:themeColor="background2" w:themeShade="40"/>
                <w:sz w:val="20"/>
              </w:rPr>
            </w:pPr>
            <w:r>
              <w:rPr>
                <w:rStyle w:val="TextodoMarcadordePosio"/>
                <w:color w:val="3B3838" w:themeColor="background2" w:themeShade="40"/>
              </w:rPr>
              <w:fldChar w:fldCharType="begin">
                <w:ffData>
                  <w:name w:val="Autores"/>
                  <w:enabled/>
                  <w:calcOnExit w:val="0"/>
                  <w:textInput>
                    <w:default w:val="CLIQUE OU TOQUE AQUI PARA INTRODUZIR TEXTO"/>
                  </w:textInput>
                </w:ffData>
              </w:fldChar>
            </w:r>
            <w:r>
              <w:rPr>
                <w:rStyle w:val="TextodoMarcadordePosio"/>
                <w:color w:val="3B3838" w:themeColor="background2" w:themeShade="40"/>
              </w:rPr>
              <w:instrText xml:space="preserve"> FORMTEXT </w:instrText>
            </w:r>
            <w:r>
              <w:rPr>
                <w:rStyle w:val="TextodoMarcadordePosio"/>
                <w:color w:val="3B3838" w:themeColor="background2" w:themeShade="40"/>
              </w:rPr>
            </w:r>
            <w:r>
              <w:rPr>
                <w:rStyle w:val="TextodoMarcadordePosio"/>
                <w:color w:val="3B3838" w:themeColor="background2" w:themeShade="40"/>
              </w:rPr>
              <w:fldChar w:fldCharType="separate"/>
            </w:r>
            <w:r>
              <w:rPr>
                <w:rStyle w:val="TextodoMarcadordePosio"/>
                <w:noProof/>
                <w:color w:val="3B3838" w:themeColor="background2" w:themeShade="40"/>
              </w:rPr>
              <w:t>CLIQUE OU TOQUE AQUI PARA INTRODUZIR TEXTO</w:t>
            </w:r>
            <w:r>
              <w:rPr>
                <w:rStyle w:val="TextodoMarcadordePosio"/>
                <w:color w:val="3B3838" w:themeColor="background2" w:themeShade="40"/>
              </w:rPr>
              <w:fldChar w:fldCharType="end"/>
            </w:r>
            <w:permEnd w:id="2079982851"/>
          </w:p>
        </w:tc>
      </w:tr>
    </w:tbl>
    <w:p w14:paraId="5334FA6E" w14:textId="77777777" w:rsidR="0028278B" w:rsidRDefault="0028278B" w:rsidP="0028278B">
      <w:pPr>
        <w:pStyle w:val="NormalWeb"/>
        <w:spacing w:before="0" w:beforeAutospacing="0" w:after="0" w:afterAutospacing="0" w:line="360" w:lineRule="auto"/>
        <w:rPr>
          <w:rFonts w:ascii="Uni Neue Black" w:eastAsiaTheme="minorEastAsia" w:hAnsi="Uni Neue Black" w:cs="Arial"/>
          <w:b/>
          <w:bCs/>
          <w:color w:val="045775"/>
          <w:kern w:val="24"/>
          <w:sz w:val="21"/>
          <w:szCs w:val="21"/>
        </w:rPr>
      </w:pPr>
    </w:p>
    <w:p w14:paraId="523BBCC9" w14:textId="3278282D" w:rsidR="0010045C" w:rsidRPr="0010045C" w:rsidRDefault="00363684" w:rsidP="0028278B">
      <w:pPr>
        <w:spacing w:after="0" w:line="276" w:lineRule="auto"/>
        <w:jc w:val="center"/>
        <w:rPr>
          <w:rFonts w:ascii="Uni Neue Black" w:eastAsiaTheme="minorEastAsia" w:hAnsi="Uni Neue Black" w:cs="Arial"/>
          <w:b/>
          <w:bCs/>
          <w:color w:val="045775"/>
          <w:kern w:val="24"/>
          <w:sz w:val="21"/>
          <w:szCs w:val="21"/>
        </w:rPr>
      </w:pPr>
      <w:r>
        <w:rPr>
          <w:rFonts w:ascii="Uni Neue Black" w:eastAsiaTheme="minorEastAsia" w:hAnsi="Uni Neue Black" w:cs="Arial"/>
          <w:b/>
          <w:bCs/>
          <w:color w:val="045775"/>
          <w:kern w:val="24"/>
          <w:sz w:val="21"/>
          <w:szCs w:val="21"/>
        </w:rPr>
        <w:t>AFILIAÇÕES</w:t>
      </w:r>
    </w:p>
    <w:p w14:paraId="2C12BB9F" w14:textId="77777777" w:rsidR="0028278B" w:rsidRDefault="00363684" w:rsidP="0028278B">
      <w:pPr>
        <w:jc w:val="center"/>
        <w:rPr>
          <w:color w:val="3B3838" w:themeColor="background2" w:themeShade="40"/>
          <w:sz w:val="20"/>
        </w:rPr>
      </w:pPr>
      <w:r>
        <w:rPr>
          <w:color w:val="3B3838" w:themeColor="background2" w:themeShade="40"/>
          <w:sz w:val="20"/>
        </w:rPr>
        <w:t>Numerar cada instituição para qual os autores trabalham ou colaboram</w:t>
      </w:r>
      <w:r w:rsidR="00D95E12">
        <w:rPr>
          <w:color w:val="3B3838" w:themeColor="background2" w:themeShade="40"/>
          <w:sz w:val="20"/>
        </w:rPr>
        <w:t xml:space="preserve">. | </w:t>
      </w:r>
      <w:r w:rsidR="0010045C">
        <w:rPr>
          <w:color w:val="3B3838" w:themeColor="background2" w:themeShade="40"/>
          <w:sz w:val="20"/>
        </w:rPr>
        <w:t>Dispor o nome completo da instituição por extenso</w:t>
      </w:r>
      <w:r w:rsidR="00D95E12">
        <w:rPr>
          <w:color w:val="3B3838" w:themeColor="background2" w:themeShade="40"/>
          <w:sz w:val="20"/>
        </w:rPr>
        <w:t xml:space="preserve"> | </w:t>
      </w:r>
      <w:r w:rsidR="0010045C">
        <w:rPr>
          <w:color w:val="3B3838" w:themeColor="background2" w:themeShade="40"/>
          <w:sz w:val="20"/>
        </w:rPr>
        <w:t>Devem ser numeradas junto ao nome dos autores e com número superior à linha</w:t>
      </w:r>
      <w:r w:rsidR="00D95E12">
        <w:rPr>
          <w:color w:val="3B3838" w:themeColor="background2" w:themeShade="40"/>
          <w:sz w:val="20"/>
        </w:rPr>
        <w:t xml:space="preserve"> | </w:t>
      </w:r>
      <w:r w:rsidRPr="00363684">
        <w:rPr>
          <w:color w:val="3B3838" w:themeColor="background2" w:themeShade="40"/>
          <w:sz w:val="20"/>
        </w:rPr>
        <w:t>Fonte: calibri, negrito, tamanho 14, alinhamento justificado, espaçamento 1,5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8278B" w14:paraId="5828A852" w14:textId="77777777" w:rsidTr="00A63ECF">
        <w:tc>
          <w:tcPr>
            <w:tcW w:w="9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ermStart w:id="1117155767" w:edGrp="everyone"/>
          <w:p w14:paraId="65B47CE7" w14:textId="40FD0775" w:rsidR="0028278B" w:rsidRDefault="0057389E" w:rsidP="0057389E">
            <w:pPr>
              <w:jc w:val="both"/>
              <w:rPr>
                <w:color w:val="3B3838" w:themeColor="background2" w:themeShade="40"/>
                <w:sz w:val="20"/>
              </w:rPr>
            </w:pPr>
            <w:r>
              <w:rPr>
                <w:rStyle w:val="TextodoMarcadordePosio"/>
                <w:color w:val="3B3838" w:themeColor="background2" w:themeShade="40"/>
              </w:rPr>
              <w:fldChar w:fldCharType="begin">
                <w:ffData>
                  <w:name w:val="Autores"/>
                  <w:enabled/>
                  <w:calcOnExit w:val="0"/>
                  <w:textInput>
                    <w:default w:val="CLIQUE OU TOQUE AQUI PARA INTRODUZIR TEXTO"/>
                  </w:textInput>
                </w:ffData>
              </w:fldChar>
            </w:r>
            <w:r>
              <w:rPr>
                <w:rStyle w:val="TextodoMarcadordePosio"/>
                <w:color w:val="3B3838" w:themeColor="background2" w:themeShade="40"/>
              </w:rPr>
              <w:instrText xml:space="preserve"> FORMTEXT </w:instrText>
            </w:r>
            <w:r>
              <w:rPr>
                <w:rStyle w:val="TextodoMarcadordePosio"/>
                <w:color w:val="3B3838" w:themeColor="background2" w:themeShade="40"/>
              </w:rPr>
            </w:r>
            <w:r>
              <w:rPr>
                <w:rStyle w:val="TextodoMarcadordePosio"/>
                <w:color w:val="3B3838" w:themeColor="background2" w:themeShade="40"/>
              </w:rPr>
              <w:fldChar w:fldCharType="separate"/>
            </w:r>
            <w:r>
              <w:rPr>
                <w:rStyle w:val="TextodoMarcadordePosio"/>
                <w:noProof/>
                <w:color w:val="3B3838" w:themeColor="background2" w:themeShade="40"/>
              </w:rPr>
              <w:t>CLIQUE OU TOQUE AQUI PARA INTRODUZIR TEXTO</w:t>
            </w:r>
            <w:r>
              <w:rPr>
                <w:rStyle w:val="TextodoMarcadordePosio"/>
                <w:color w:val="3B3838" w:themeColor="background2" w:themeShade="40"/>
              </w:rPr>
              <w:fldChar w:fldCharType="end"/>
            </w:r>
            <w:permEnd w:id="1117155767"/>
          </w:p>
        </w:tc>
      </w:tr>
    </w:tbl>
    <w:p w14:paraId="2ACE3C0A" w14:textId="77777777" w:rsidR="0028278B" w:rsidRDefault="0028278B" w:rsidP="0028278B">
      <w:pPr>
        <w:pStyle w:val="NormalWeb"/>
        <w:spacing w:before="0" w:beforeAutospacing="0" w:after="0" w:afterAutospacing="0" w:line="360" w:lineRule="auto"/>
        <w:rPr>
          <w:rFonts w:ascii="Uni Neue Black" w:eastAsiaTheme="minorEastAsia" w:hAnsi="Uni Neue Black" w:cs="Arial"/>
          <w:b/>
          <w:bCs/>
          <w:color w:val="045775"/>
          <w:kern w:val="24"/>
          <w:sz w:val="21"/>
          <w:szCs w:val="21"/>
        </w:rPr>
      </w:pPr>
    </w:p>
    <w:p w14:paraId="7F16F65C" w14:textId="44E214D6" w:rsidR="0010045C" w:rsidRDefault="0010045C" w:rsidP="0028278B">
      <w:pPr>
        <w:spacing w:after="0" w:line="276" w:lineRule="auto"/>
        <w:jc w:val="center"/>
        <w:sectPr w:rsidR="0010045C" w:rsidSect="00977A09">
          <w:headerReference w:type="default" r:id="rId7"/>
          <w:footerReference w:type="default" r:id="rId8"/>
          <w:pgSz w:w="11906" w:h="16838"/>
          <w:pgMar w:top="4820" w:right="1134" w:bottom="1134" w:left="1134" w:header="709" w:footer="709" w:gutter="0"/>
          <w:cols w:space="708"/>
          <w:formProt w:val="0"/>
          <w:docGrid w:linePitch="360"/>
        </w:sectPr>
      </w:pPr>
    </w:p>
    <w:p w14:paraId="2EF62FCB" w14:textId="77777777" w:rsidR="0010045C" w:rsidRPr="00363684" w:rsidRDefault="0010045C" w:rsidP="0010045C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r>
        <w:rPr>
          <w:rFonts w:ascii="Uni Neue Black" w:eastAsiaTheme="minorEastAsia" w:hAnsi="Uni Neue Black" w:cs="Arial"/>
          <w:b/>
          <w:bCs/>
          <w:color w:val="045775"/>
          <w:kern w:val="24"/>
          <w:sz w:val="21"/>
          <w:szCs w:val="21"/>
        </w:rPr>
        <w:lastRenderedPageBreak/>
        <w:t>TÍTULO</w:t>
      </w:r>
    </w:p>
    <w:p w14:paraId="12457A27" w14:textId="77777777" w:rsidR="0028278B" w:rsidRDefault="0010045C" w:rsidP="0028278B">
      <w:pPr>
        <w:jc w:val="center"/>
        <w:rPr>
          <w:color w:val="3B3838" w:themeColor="background2" w:themeShade="40"/>
          <w:sz w:val="20"/>
        </w:rPr>
      </w:pPr>
      <w:r w:rsidRPr="00363684">
        <w:rPr>
          <w:color w:val="3B3838" w:themeColor="background2" w:themeShade="40"/>
          <w:sz w:val="20"/>
        </w:rPr>
        <w:t>Fonte: calibri, negrito, tamanho 14, alinhamen</w:t>
      </w:r>
      <w:r>
        <w:rPr>
          <w:color w:val="3B3838" w:themeColor="background2" w:themeShade="40"/>
          <w:sz w:val="20"/>
        </w:rPr>
        <w:t>to justificado, espaçamento 1,5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84"/>
      </w:tblGrid>
      <w:tr w:rsidR="0028278B" w14:paraId="5E2DD190" w14:textId="77777777" w:rsidTr="00A63ECF">
        <w:tc>
          <w:tcPr>
            <w:tcW w:w="9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ermStart w:id="596850598" w:edGrp="everyone"/>
          <w:p w14:paraId="0E6BF1F4" w14:textId="7AC11A3F" w:rsidR="0028278B" w:rsidRDefault="0057389E" w:rsidP="0057389E">
            <w:pPr>
              <w:jc w:val="both"/>
              <w:rPr>
                <w:color w:val="3B3838" w:themeColor="background2" w:themeShade="40"/>
                <w:sz w:val="20"/>
              </w:rPr>
            </w:pPr>
            <w:r>
              <w:rPr>
                <w:rStyle w:val="TextodoMarcadordePosio"/>
                <w:color w:val="3B3838" w:themeColor="background2" w:themeShade="40"/>
              </w:rPr>
              <w:fldChar w:fldCharType="begin">
                <w:ffData>
                  <w:name w:val="Autores"/>
                  <w:enabled/>
                  <w:calcOnExit w:val="0"/>
                  <w:textInput>
                    <w:default w:val="CLIQUE OU TOQUE AQUI PARA INTRODUZIR TEXTO"/>
                  </w:textInput>
                </w:ffData>
              </w:fldChar>
            </w:r>
            <w:r>
              <w:rPr>
                <w:rStyle w:val="TextodoMarcadordePosio"/>
                <w:color w:val="3B3838" w:themeColor="background2" w:themeShade="40"/>
              </w:rPr>
              <w:instrText xml:space="preserve"> FORMTEXT </w:instrText>
            </w:r>
            <w:r>
              <w:rPr>
                <w:rStyle w:val="TextodoMarcadordePosio"/>
                <w:color w:val="3B3838" w:themeColor="background2" w:themeShade="40"/>
              </w:rPr>
            </w:r>
            <w:r>
              <w:rPr>
                <w:rStyle w:val="TextodoMarcadordePosio"/>
                <w:color w:val="3B3838" w:themeColor="background2" w:themeShade="40"/>
              </w:rPr>
              <w:fldChar w:fldCharType="separate"/>
            </w:r>
            <w:r>
              <w:rPr>
                <w:rStyle w:val="TextodoMarcadordePosio"/>
                <w:noProof/>
                <w:color w:val="3B3838" w:themeColor="background2" w:themeShade="40"/>
              </w:rPr>
              <w:t>CLIQUE OU TOQUE AQUI PARA INTRODUZIR TEXTO</w:t>
            </w:r>
            <w:r>
              <w:rPr>
                <w:rStyle w:val="TextodoMarcadordePosio"/>
                <w:color w:val="3B3838" w:themeColor="background2" w:themeShade="40"/>
              </w:rPr>
              <w:fldChar w:fldCharType="end"/>
            </w:r>
            <w:permEnd w:id="596850598"/>
          </w:p>
        </w:tc>
      </w:tr>
    </w:tbl>
    <w:p w14:paraId="1ECD7CCC" w14:textId="77777777" w:rsidR="0028278B" w:rsidRDefault="0028278B" w:rsidP="0028278B">
      <w:pPr>
        <w:pStyle w:val="NormalWeb"/>
        <w:spacing w:before="0" w:beforeAutospacing="0" w:after="0" w:afterAutospacing="0" w:line="360" w:lineRule="auto"/>
        <w:rPr>
          <w:rFonts w:ascii="Uni Neue Black" w:eastAsiaTheme="minorEastAsia" w:hAnsi="Uni Neue Black" w:cs="Arial"/>
          <w:b/>
          <w:bCs/>
          <w:color w:val="045775"/>
          <w:kern w:val="24"/>
          <w:sz w:val="21"/>
          <w:szCs w:val="21"/>
        </w:rPr>
      </w:pPr>
    </w:p>
    <w:p w14:paraId="17B7BB8C" w14:textId="4C395EC6" w:rsidR="0010045C" w:rsidRDefault="0010045C" w:rsidP="0028278B">
      <w:pPr>
        <w:jc w:val="center"/>
        <w:rPr>
          <w:rFonts w:ascii="Uni Neue Black" w:eastAsiaTheme="minorEastAsia" w:hAnsi="Uni Neue Black" w:cs="Arial"/>
          <w:b/>
          <w:bCs/>
          <w:color w:val="045775"/>
          <w:kern w:val="24"/>
          <w:sz w:val="21"/>
          <w:szCs w:val="21"/>
        </w:rPr>
      </w:pPr>
      <w:r>
        <w:rPr>
          <w:rFonts w:ascii="Uni Neue Black" w:eastAsiaTheme="minorEastAsia" w:hAnsi="Uni Neue Black" w:cs="Arial"/>
          <w:b/>
          <w:bCs/>
          <w:color w:val="045775"/>
          <w:kern w:val="24"/>
          <w:sz w:val="21"/>
          <w:szCs w:val="21"/>
        </w:rPr>
        <w:t>RESUMO DO TRABALHO</w:t>
      </w:r>
    </w:p>
    <w:p w14:paraId="1D642668" w14:textId="77777777" w:rsidR="0028278B" w:rsidRDefault="008854A7" w:rsidP="0028278B">
      <w:pPr>
        <w:jc w:val="center"/>
        <w:rPr>
          <w:color w:val="3B3838" w:themeColor="background2" w:themeShade="40"/>
          <w:sz w:val="20"/>
        </w:rPr>
      </w:pPr>
      <w:r>
        <w:rPr>
          <w:color w:val="3B3838" w:themeColor="background2" w:themeShade="40"/>
          <w:sz w:val="20"/>
        </w:rPr>
        <w:t>Estrutura: introdução, métodos, resultados, discussão, conclusão</w:t>
      </w:r>
      <w:r w:rsidR="00D95E12">
        <w:rPr>
          <w:color w:val="3B3838" w:themeColor="background2" w:themeShade="40"/>
          <w:sz w:val="20"/>
        </w:rPr>
        <w:t xml:space="preserve">. | </w:t>
      </w:r>
      <w:r w:rsidR="0010045C">
        <w:rPr>
          <w:color w:val="3B3838" w:themeColor="background2" w:themeShade="40"/>
          <w:sz w:val="20"/>
        </w:rPr>
        <w:t>Limite de palavras: 300</w:t>
      </w:r>
      <w:r w:rsidR="00D95E12">
        <w:rPr>
          <w:color w:val="3B3838" w:themeColor="background2" w:themeShade="40"/>
          <w:sz w:val="20"/>
        </w:rPr>
        <w:t xml:space="preserve"> | R</w:t>
      </w:r>
      <w:r w:rsidR="0010045C">
        <w:rPr>
          <w:color w:val="3B3838" w:themeColor="background2" w:themeShade="40"/>
          <w:sz w:val="20"/>
        </w:rPr>
        <w:t>eferências bibliográficas: não devem ser incluídas no resumo.</w:t>
      </w:r>
      <w:r w:rsidR="00D95E12">
        <w:rPr>
          <w:color w:val="3B3838" w:themeColor="background2" w:themeShade="40"/>
          <w:sz w:val="20"/>
        </w:rPr>
        <w:t xml:space="preserve"> |</w:t>
      </w:r>
      <w:r w:rsidR="0010045C" w:rsidRPr="00363684">
        <w:rPr>
          <w:color w:val="3B3838" w:themeColor="background2" w:themeShade="40"/>
          <w:sz w:val="20"/>
        </w:rPr>
        <w:t>Fonte: calibri, negrito, tamanho 11, alinhamen</w:t>
      </w:r>
      <w:r w:rsidR="0010045C">
        <w:rPr>
          <w:color w:val="3B3838" w:themeColor="background2" w:themeShade="40"/>
          <w:sz w:val="20"/>
        </w:rPr>
        <w:t>to justificado, espaçamento 1,5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84"/>
      </w:tblGrid>
      <w:tr w:rsidR="0028278B" w14:paraId="0747551B" w14:textId="77777777" w:rsidTr="00A63ECF">
        <w:tc>
          <w:tcPr>
            <w:tcW w:w="9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ermStart w:id="748882711" w:edGrp="everyone"/>
          <w:p w14:paraId="26222738" w14:textId="5763AAC7" w:rsidR="0028278B" w:rsidRDefault="0057389E" w:rsidP="0057389E">
            <w:pPr>
              <w:jc w:val="both"/>
              <w:rPr>
                <w:color w:val="3B3838" w:themeColor="background2" w:themeShade="40"/>
                <w:sz w:val="20"/>
              </w:rPr>
            </w:pPr>
            <w:r>
              <w:rPr>
                <w:rStyle w:val="TextodoMarcadordePosio"/>
                <w:color w:val="3B3838" w:themeColor="background2" w:themeShade="40"/>
              </w:rPr>
              <w:fldChar w:fldCharType="begin">
                <w:ffData>
                  <w:name w:val="Autores"/>
                  <w:enabled/>
                  <w:calcOnExit w:val="0"/>
                  <w:textInput>
                    <w:default w:val="CLIQUE OU TOQUE AQUI PARA INTRODUZIR TEXTO"/>
                  </w:textInput>
                </w:ffData>
              </w:fldChar>
            </w:r>
            <w:bookmarkStart w:id="0" w:name="Autores"/>
            <w:r>
              <w:rPr>
                <w:rStyle w:val="TextodoMarcadordePosio"/>
                <w:color w:val="3B3838" w:themeColor="background2" w:themeShade="40"/>
              </w:rPr>
              <w:instrText xml:space="preserve"> FORMTEXT </w:instrText>
            </w:r>
            <w:r>
              <w:rPr>
                <w:rStyle w:val="TextodoMarcadordePosio"/>
                <w:color w:val="3B3838" w:themeColor="background2" w:themeShade="40"/>
              </w:rPr>
            </w:r>
            <w:r>
              <w:rPr>
                <w:rStyle w:val="TextodoMarcadordePosio"/>
                <w:color w:val="3B3838" w:themeColor="background2" w:themeShade="40"/>
              </w:rPr>
              <w:fldChar w:fldCharType="separate"/>
            </w:r>
            <w:r>
              <w:rPr>
                <w:rStyle w:val="TextodoMarcadordePosio"/>
                <w:noProof/>
                <w:color w:val="3B3838" w:themeColor="background2" w:themeShade="40"/>
              </w:rPr>
              <w:t>CLIQUE OU TOQUE AQUI PARA INTRODUZIR TEXTO</w:t>
            </w:r>
            <w:r>
              <w:rPr>
                <w:rStyle w:val="TextodoMarcadordePosio"/>
                <w:color w:val="3B3838" w:themeColor="background2" w:themeShade="40"/>
              </w:rPr>
              <w:fldChar w:fldCharType="end"/>
            </w:r>
            <w:bookmarkEnd w:id="0"/>
            <w:permEnd w:id="748882711"/>
          </w:p>
        </w:tc>
      </w:tr>
    </w:tbl>
    <w:p w14:paraId="5698A468" w14:textId="77777777" w:rsidR="0028278B" w:rsidRDefault="0028278B" w:rsidP="0028278B">
      <w:pPr>
        <w:pStyle w:val="NormalWeb"/>
        <w:spacing w:before="0" w:beforeAutospacing="0" w:after="0" w:afterAutospacing="0" w:line="360" w:lineRule="auto"/>
        <w:rPr>
          <w:rFonts w:ascii="Uni Neue Black" w:eastAsiaTheme="minorEastAsia" w:hAnsi="Uni Neue Black" w:cs="Arial"/>
          <w:b/>
          <w:bCs/>
          <w:color w:val="045775"/>
          <w:kern w:val="24"/>
          <w:sz w:val="21"/>
          <w:szCs w:val="21"/>
        </w:rPr>
      </w:pPr>
    </w:p>
    <w:p w14:paraId="4C176368" w14:textId="38E7FB14" w:rsidR="0028278B" w:rsidRDefault="0028278B" w:rsidP="0028278B">
      <w:pPr>
        <w:spacing w:after="0" w:line="276" w:lineRule="auto"/>
        <w:jc w:val="center"/>
        <w:rPr>
          <w:color w:val="3B3838" w:themeColor="background2" w:themeShade="40"/>
          <w:sz w:val="20"/>
        </w:rPr>
      </w:pPr>
      <w:bookmarkStart w:id="1" w:name="_GoBack"/>
      <w:bookmarkEnd w:id="1"/>
    </w:p>
    <w:sectPr w:rsidR="0028278B" w:rsidSect="0010045C">
      <w:pgSz w:w="11906" w:h="16838"/>
      <w:pgMar w:top="4820" w:right="1701" w:bottom="1418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C0464" w14:textId="77777777" w:rsidR="0040059F" w:rsidRDefault="0040059F" w:rsidP="00363684">
      <w:pPr>
        <w:spacing w:after="0" w:line="240" w:lineRule="auto"/>
      </w:pPr>
      <w:r>
        <w:separator/>
      </w:r>
    </w:p>
  </w:endnote>
  <w:endnote w:type="continuationSeparator" w:id="0">
    <w:p w14:paraId="6EC44B92" w14:textId="77777777" w:rsidR="0040059F" w:rsidRDefault="0040059F" w:rsidP="0036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 Neue Black">
    <w:panose1 w:val="00000000000000000000"/>
    <w:charset w:val="00"/>
    <w:family w:val="modern"/>
    <w:notTrueType/>
    <w:pitch w:val="variable"/>
    <w:sig w:usb0="A00002EF" w:usb1="0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105B0" w14:textId="77777777" w:rsidR="0010045C" w:rsidRDefault="0010045C">
    <w:pPr>
      <w:pStyle w:val="Rodap"/>
      <w:pBdr>
        <w:bottom w:val="single" w:sz="12" w:space="1" w:color="auto"/>
      </w:pBdr>
    </w:pPr>
  </w:p>
  <w:p w14:paraId="071411E6" w14:textId="77777777" w:rsidR="0010045C" w:rsidRPr="0010045C" w:rsidRDefault="0010045C">
    <w:pPr>
      <w:pStyle w:val="Rodap"/>
      <w:rPr>
        <w:sz w:val="20"/>
      </w:rPr>
    </w:pPr>
    <w:r w:rsidRPr="0010045C">
      <w:rPr>
        <w:sz w:val="20"/>
      </w:rPr>
      <w:t>Por favor, guarde este ficheiro com o nome igual ao título do resumo do trabalh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18FC6" w14:textId="77777777" w:rsidR="0040059F" w:rsidRDefault="0040059F" w:rsidP="00363684">
      <w:pPr>
        <w:spacing w:after="0" w:line="240" w:lineRule="auto"/>
      </w:pPr>
      <w:r>
        <w:separator/>
      </w:r>
    </w:p>
  </w:footnote>
  <w:footnote w:type="continuationSeparator" w:id="0">
    <w:p w14:paraId="12B84345" w14:textId="77777777" w:rsidR="0040059F" w:rsidRDefault="0040059F" w:rsidP="00363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CFFC8" w14:textId="77777777" w:rsidR="00363684" w:rsidRDefault="00363684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6DE08087" wp14:editId="58AFB89F">
          <wp:simplePos x="0" y="0"/>
          <wp:positionH relativeFrom="column">
            <wp:posOffset>-1072515</wp:posOffset>
          </wp:positionH>
          <wp:positionV relativeFrom="paragraph">
            <wp:posOffset>-469266</wp:posOffset>
          </wp:positionV>
          <wp:extent cx="7938840" cy="3095625"/>
          <wp:effectExtent l="0" t="0" r="508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ngressoAEENSPNOVA-Banner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5779" cy="3098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UECiTKFhKvIATrVxyxkEgyQY9n7/aKK6ZPoQdQu/JZDAz/AtK7K2NX2f3DtlM2b2FZBZZYcWBF4X1Nl1dZ7Zw==" w:salt="jwvJ6YpO9ggFbWCKe5+uP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684"/>
    <w:rsid w:val="0010045C"/>
    <w:rsid w:val="00130AF7"/>
    <w:rsid w:val="0028278B"/>
    <w:rsid w:val="00363684"/>
    <w:rsid w:val="0040059F"/>
    <w:rsid w:val="00494FF6"/>
    <w:rsid w:val="0057389E"/>
    <w:rsid w:val="005C3FC0"/>
    <w:rsid w:val="007E7439"/>
    <w:rsid w:val="008854A7"/>
    <w:rsid w:val="00977A09"/>
    <w:rsid w:val="00BD5E3A"/>
    <w:rsid w:val="00C62610"/>
    <w:rsid w:val="00C669B2"/>
    <w:rsid w:val="00CE2AD4"/>
    <w:rsid w:val="00D95E12"/>
    <w:rsid w:val="00DF3495"/>
    <w:rsid w:val="00E747AC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C9A2B"/>
  <w15:chartTrackingRefBased/>
  <w15:docId w15:val="{2408853A-926C-4799-B24A-26DB5229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63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63684"/>
  </w:style>
  <w:style w:type="paragraph" w:styleId="Rodap">
    <w:name w:val="footer"/>
    <w:basedOn w:val="Normal"/>
    <w:link w:val="RodapCarter"/>
    <w:uiPriority w:val="99"/>
    <w:unhideWhenUsed/>
    <w:rsid w:val="00363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63684"/>
  </w:style>
  <w:style w:type="paragraph" w:styleId="NormalWeb">
    <w:name w:val="Normal (Web)"/>
    <w:basedOn w:val="Normal"/>
    <w:uiPriority w:val="99"/>
    <w:unhideWhenUsed/>
    <w:rsid w:val="00363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363684"/>
    <w:rPr>
      <w:color w:val="808080"/>
    </w:rPr>
  </w:style>
  <w:style w:type="table" w:styleId="TabelacomGrelha">
    <w:name w:val="Table Grid"/>
    <w:basedOn w:val="Tabelanormal"/>
    <w:uiPriority w:val="39"/>
    <w:rsid w:val="00977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3FF60-5EE6-4B6E-86DA-1D1D52F2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03</Words>
  <Characters>110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BM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Simões</dc:creator>
  <cp:keywords/>
  <dc:description/>
  <cp:lastModifiedBy>Nuno S</cp:lastModifiedBy>
  <cp:revision>8</cp:revision>
  <cp:lastPrinted>2020-02-17T09:56:00Z</cp:lastPrinted>
  <dcterms:created xsi:type="dcterms:W3CDTF">2020-02-17T09:09:00Z</dcterms:created>
  <dcterms:modified xsi:type="dcterms:W3CDTF">2020-02-18T02:04:00Z</dcterms:modified>
</cp:coreProperties>
</file>